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0C90" w14:textId="28B903DE" w:rsidR="005433FF" w:rsidRPr="00DD438F" w:rsidRDefault="005433FF" w:rsidP="00906338">
      <w:pPr>
        <w:pStyle w:val="1"/>
        <w:numPr>
          <w:ilvl w:val="0"/>
          <w:numId w:val="0"/>
        </w:numPr>
        <w:spacing w:before="0" w:after="0" w:line="480" w:lineRule="exact"/>
        <w:jc w:val="center"/>
      </w:pPr>
      <w:r w:rsidRPr="00DD438F">
        <w:rPr>
          <w:rFonts w:hint="eastAsia"/>
        </w:rPr>
        <w:t>附件</w:t>
      </w:r>
      <w:r w:rsidR="006B7087" w:rsidRPr="00DD438F">
        <w:rPr>
          <w:rFonts w:hint="eastAsia"/>
        </w:rPr>
        <w:t>二</w:t>
      </w:r>
      <w:r w:rsidRPr="00DD438F">
        <w:rPr>
          <w:rFonts w:hint="eastAsia"/>
        </w:rPr>
        <w:t>、參賽同意書</w:t>
      </w:r>
    </w:p>
    <w:p w14:paraId="37CFEB1F" w14:textId="4C03A382" w:rsidR="005433FF" w:rsidRPr="00DD438F" w:rsidRDefault="005433FF" w:rsidP="006B7087">
      <w:pPr>
        <w:pStyle w:val="2"/>
      </w:pPr>
      <w:r w:rsidRPr="00DD438F">
        <w:rPr>
          <w:rFonts w:hint="eastAsia"/>
        </w:rPr>
        <w:t>一、本人遵守</w:t>
      </w:r>
      <w:r w:rsidR="00E3525B" w:rsidRPr="00DD438F">
        <w:rPr>
          <w:rFonts w:hint="eastAsia"/>
        </w:rPr>
        <w:t>傑出有機農民獎</w:t>
      </w:r>
      <w:r w:rsidR="001076E0" w:rsidRPr="00DD438F">
        <w:rPr>
          <w:rFonts w:hint="eastAsia"/>
        </w:rPr>
        <w:t>甄</w:t>
      </w:r>
      <w:r w:rsidR="00E3525B" w:rsidRPr="00DD438F">
        <w:rPr>
          <w:rFonts w:hint="eastAsia"/>
        </w:rPr>
        <w:t>選活動一切規範</w:t>
      </w:r>
      <w:r w:rsidRPr="00DD438F">
        <w:rPr>
          <w:rFonts w:hint="eastAsia"/>
        </w:rPr>
        <w:t>，</w:t>
      </w:r>
      <w:r w:rsidR="00E3525B" w:rsidRPr="00DD438F">
        <w:rPr>
          <w:rFonts w:hint="eastAsia"/>
        </w:rPr>
        <w:t>並</w:t>
      </w:r>
      <w:r w:rsidRPr="00DD438F">
        <w:rPr>
          <w:rFonts w:hint="eastAsia"/>
        </w:rPr>
        <w:t>配合主辦單位及評選委員會的安排。</w:t>
      </w:r>
    </w:p>
    <w:p w14:paraId="3E7BD303" w14:textId="1A04279F" w:rsidR="005433FF" w:rsidRPr="00DD438F" w:rsidRDefault="005433FF" w:rsidP="006B7087">
      <w:pPr>
        <w:pStyle w:val="2"/>
      </w:pPr>
      <w:r w:rsidRPr="00DD438F">
        <w:rPr>
          <w:rFonts w:hint="eastAsia"/>
        </w:rPr>
        <w:t>二、本人所具之有機農產品驗證資格及生產之有機農產品均遵守有機農</w:t>
      </w:r>
      <w:r w:rsidR="00750637" w:rsidRPr="00DD438F">
        <w:rPr>
          <w:rFonts w:hint="eastAsia"/>
        </w:rPr>
        <w:t>產品</w:t>
      </w:r>
      <w:r w:rsidRPr="00DD438F">
        <w:rPr>
          <w:rFonts w:hint="eastAsia"/>
        </w:rPr>
        <w:t>驗證規定，並且無侵害他人其他權益。如有違反，應自負一切民、刑事責任。</w:t>
      </w:r>
    </w:p>
    <w:p w14:paraId="2C70CF29" w14:textId="4C20CC08" w:rsidR="009410D5" w:rsidRPr="00DD438F" w:rsidRDefault="009410D5" w:rsidP="009410D5">
      <w:pPr>
        <w:pStyle w:val="2"/>
      </w:pPr>
      <w:r w:rsidRPr="00DD438F">
        <w:rPr>
          <w:rFonts w:hint="eastAsia"/>
        </w:rPr>
        <w:t>三、本人提供之報名資料、文件或簡報陳述完全真實，且與實際狀況完全相符，如有不符，</w:t>
      </w:r>
      <w:r w:rsidR="00E96C96" w:rsidRPr="00DD438F">
        <w:rPr>
          <w:rFonts w:hint="eastAsia"/>
        </w:rPr>
        <w:t>願意</w:t>
      </w:r>
      <w:r w:rsidRPr="00DD438F">
        <w:rPr>
          <w:rFonts w:hint="eastAsia"/>
        </w:rPr>
        <w:t>自負一切民、刑事責任。</w:t>
      </w:r>
    </w:p>
    <w:p w14:paraId="2F5AF042" w14:textId="3CC6A38C" w:rsidR="005433FF" w:rsidRPr="00DD438F" w:rsidRDefault="00D67578" w:rsidP="006B7087">
      <w:pPr>
        <w:pStyle w:val="2"/>
      </w:pPr>
      <w:r w:rsidRPr="00DD438F">
        <w:rPr>
          <w:rFonts w:hint="eastAsia"/>
        </w:rPr>
        <w:t>四</w:t>
      </w:r>
      <w:r w:rsidR="005433FF" w:rsidRPr="00DD438F">
        <w:rPr>
          <w:rFonts w:hint="eastAsia"/>
        </w:rPr>
        <w:t>、本人同意在提供主辦單位推廣有機農業使用之範圍內，以無償、無限期的方式授權本人之姓名、肖像及所生產之有機農產品以一些已知或未知形式翻製宣傳產品形象</w:t>
      </w:r>
      <w:r w:rsidR="00E3525B" w:rsidRPr="00DD438F">
        <w:rPr>
          <w:rFonts w:hint="eastAsia"/>
        </w:rPr>
        <w:t>（</w:t>
      </w:r>
      <w:r w:rsidR="005433FF" w:rsidRPr="00DD438F">
        <w:rPr>
          <w:rFonts w:hint="eastAsia"/>
        </w:rPr>
        <w:t>如廣告、展覽會、投影、網站、電子照片檔案庫等</w:t>
      </w:r>
      <w:r w:rsidR="00E3525B" w:rsidRPr="00DD438F">
        <w:rPr>
          <w:rFonts w:hint="eastAsia"/>
        </w:rPr>
        <w:t>）</w:t>
      </w:r>
      <w:r w:rsidR="005433FF" w:rsidRPr="00DD438F">
        <w:rPr>
          <w:rFonts w:hint="eastAsia"/>
        </w:rPr>
        <w:t>。</w:t>
      </w:r>
    </w:p>
    <w:p w14:paraId="4EBFE978" w14:textId="334F7132" w:rsidR="005433FF" w:rsidRPr="00DD438F" w:rsidRDefault="009410D5" w:rsidP="006B7087">
      <w:pPr>
        <w:pStyle w:val="2"/>
      </w:pPr>
      <w:r w:rsidRPr="00DD438F">
        <w:rPr>
          <w:rFonts w:hint="eastAsia"/>
        </w:rPr>
        <w:t>五</w:t>
      </w:r>
      <w:r w:rsidR="005433FF" w:rsidRPr="00DD438F">
        <w:rPr>
          <w:rFonts w:hint="eastAsia"/>
        </w:rPr>
        <w:t>、本人同意如獲獎後，本人及所生產之有機農產品，</w:t>
      </w:r>
      <w:r w:rsidR="00E96C96" w:rsidRPr="00DD438F">
        <w:rPr>
          <w:rFonts w:hint="eastAsia"/>
        </w:rPr>
        <w:t>願意</w:t>
      </w:r>
      <w:r w:rsidR="005433FF" w:rsidRPr="00DD438F">
        <w:rPr>
          <w:rFonts w:hint="eastAsia"/>
        </w:rPr>
        <w:t>於賽後配合參加主辦單位相關推廣宣傳活動。</w:t>
      </w:r>
    </w:p>
    <w:p w14:paraId="336C841A" w14:textId="53851966" w:rsidR="005433FF" w:rsidRPr="00DD438F" w:rsidRDefault="009410D5" w:rsidP="006B7087">
      <w:pPr>
        <w:pStyle w:val="2"/>
      </w:pPr>
      <w:r w:rsidRPr="00DD438F">
        <w:rPr>
          <w:rFonts w:hint="eastAsia"/>
        </w:rPr>
        <w:t>六</w:t>
      </w:r>
      <w:r w:rsidR="005433FF" w:rsidRPr="00DD438F">
        <w:rPr>
          <w:rFonts w:hint="eastAsia"/>
        </w:rPr>
        <w:t>、本人同意以上提出的所有規則條款，並保證上述內容均屬實。</w:t>
      </w:r>
    </w:p>
    <w:p w14:paraId="65149550" w14:textId="77777777" w:rsidR="006B7087" w:rsidRPr="00DD438F" w:rsidRDefault="006B7087" w:rsidP="00FF145D">
      <w:pPr>
        <w:spacing w:before="180"/>
        <w:ind w:firstLine="560"/>
      </w:pPr>
    </w:p>
    <w:p w14:paraId="61B0FCEC" w14:textId="77777777" w:rsidR="005433FF" w:rsidRPr="00DD438F" w:rsidRDefault="005433FF" w:rsidP="00FF145D">
      <w:pPr>
        <w:spacing w:before="180"/>
        <w:ind w:firstLine="560"/>
      </w:pPr>
      <w:r w:rsidRPr="00DD438F">
        <w:rPr>
          <w:rFonts w:hint="eastAsia"/>
        </w:rPr>
        <w:t>此致</w:t>
      </w:r>
    </w:p>
    <w:p w14:paraId="5DE3C1EC" w14:textId="531413CD" w:rsidR="005433FF" w:rsidRPr="00DD438F" w:rsidRDefault="006B7087" w:rsidP="00FF145D">
      <w:pPr>
        <w:spacing w:before="180"/>
        <w:ind w:firstLine="560"/>
      </w:pPr>
      <w:r w:rsidRPr="00DD438F">
        <w:rPr>
          <w:rFonts w:hint="eastAsia"/>
        </w:rPr>
        <w:t xml:space="preserve">　　</w:t>
      </w:r>
      <w:r w:rsidR="0040311D" w:rsidRPr="00DD438F">
        <w:rPr>
          <w:rFonts w:hint="eastAsia"/>
        </w:rPr>
        <w:t>農業部有機農業促進諮詢會</w:t>
      </w:r>
      <w:r w:rsidR="005433FF" w:rsidRPr="00DD438F">
        <w:rPr>
          <w:rFonts w:hint="eastAsia"/>
        </w:rPr>
        <w:t>有機農業推動中心</w:t>
      </w:r>
    </w:p>
    <w:p w14:paraId="059372EC" w14:textId="77777777" w:rsidR="005433FF" w:rsidRPr="00DD438F" w:rsidRDefault="005433FF" w:rsidP="00FF145D">
      <w:pPr>
        <w:spacing w:before="180"/>
        <w:ind w:firstLine="560"/>
      </w:pPr>
    </w:p>
    <w:p w14:paraId="04AC88B3" w14:textId="77777777" w:rsidR="005433FF" w:rsidRPr="00DD438F" w:rsidRDefault="005433FF" w:rsidP="00FF145D">
      <w:pPr>
        <w:spacing w:before="180"/>
        <w:ind w:firstLine="560"/>
      </w:pPr>
    </w:p>
    <w:p w14:paraId="6A050102" w14:textId="77777777" w:rsidR="005433FF" w:rsidRPr="00DD438F" w:rsidRDefault="005433FF" w:rsidP="00FF145D">
      <w:pPr>
        <w:spacing w:before="180"/>
        <w:ind w:firstLine="560"/>
      </w:pPr>
      <w:r w:rsidRPr="00DD438F">
        <w:rPr>
          <w:rFonts w:hint="eastAsia"/>
        </w:rPr>
        <w:t>姓名：</w:t>
      </w:r>
    </w:p>
    <w:p w14:paraId="5D049C97" w14:textId="77777777" w:rsidR="005433FF" w:rsidRPr="00DD438F" w:rsidRDefault="005433FF" w:rsidP="00FF145D">
      <w:pPr>
        <w:spacing w:before="180"/>
        <w:ind w:firstLine="560"/>
      </w:pPr>
      <w:r w:rsidRPr="00DD438F">
        <w:rPr>
          <w:rFonts w:hint="eastAsia"/>
        </w:rPr>
        <w:t>身</w:t>
      </w:r>
      <w:r w:rsidR="00570F80" w:rsidRPr="00DD438F">
        <w:rPr>
          <w:rFonts w:hint="eastAsia"/>
        </w:rPr>
        <w:t>分</w:t>
      </w:r>
      <w:r w:rsidRPr="00DD438F">
        <w:rPr>
          <w:rFonts w:hint="eastAsia"/>
        </w:rPr>
        <w:t>證</w:t>
      </w:r>
      <w:r w:rsidR="00570F80" w:rsidRPr="00DD438F">
        <w:rPr>
          <w:rFonts w:hint="eastAsia"/>
        </w:rPr>
        <w:t>統一編號</w:t>
      </w:r>
      <w:r w:rsidRPr="00DD438F">
        <w:rPr>
          <w:rFonts w:hint="eastAsia"/>
        </w:rPr>
        <w:t>：</w:t>
      </w:r>
    </w:p>
    <w:p w14:paraId="14F83828" w14:textId="77777777" w:rsidR="005433FF" w:rsidRPr="00DD438F" w:rsidRDefault="00570F80" w:rsidP="00FF145D">
      <w:pPr>
        <w:spacing w:before="180"/>
        <w:ind w:firstLine="560"/>
      </w:pPr>
      <w:r w:rsidRPr="00DD438F">
        <w:rPr>
          <w:rFonts w:hint="eastAsia"/>
        </w:rPr>
        <w:t>戶籍</w:t>
      </w:r>
      <w:r w:rsidR="005433FF" w:rsidRPr="00DD438F">
        <w:rPr>
          <w:rFonts w:hint="eastAsia"/>
        </w:rPr>
        <w:t>地址：</w:t>
      </w:r>
    </w:p>
    <w:p w14:paraId="3820B928" w14:textId="77777777" w:rsidR="005433FF" w:rsidRPr="00DD438F" w:rsidRDefault="005433FF" w:rsidP="005433FF">
      <w:pPr>
        <w:spacing w:before="180"/>
        <w:ind w:firstLine="560"/>
      </w:pPr>
    </w:p>
    <w:p w14:paraId="679164FE" w14:textId="49F8F4B3" w:rsidR="005433FF" w:rsidRPr="00DD438F" w:rsidRDefault="005433FF" w:rsidP="005433FF">
      <w:pPr>
        <w:spacing w:before="180"/>
        <w:ind w:firstLine="560"/>
      </w:pPr>
      <w:r w:rsidRPr="00DD438F">
        <w:rPr>
          <w:rFonts w:hint="eastAsia"/>
        </w:rPr>
        <w:t>中華民國</w:t>
      </w:r>
      <w:r w:rsidRPr="00DD438F">
        <w:rPr>
          <w:rFonts w:hint="eastAsia"/>
        </w:rPr>
        <w:t xml:space="preserve">             </w:t>
      </w:r>
      <w:r w:rsidRPr="00DD438F">
        <w:rPr>
          <w:rFonts w:hint="eastAsia"/>
        </w:rPr>
        <w:t>年</w:t>
      </w:r>
      <w:r w:rsidRPr="00DD438F">
        <w:rPr>
          <w:rFonts w:hint="eastAsia"/>
        </w:rPr>
        <w:t xml:space="preserve">            </w:t>
      </w:r>
      <w:r w:rsidRPr="00DD438F">
        <w:rPr>
          <w:rFonts w:hint="eastAsia"/>
        </w:rPr>
        <w:t>月</w:t>
      </w:r>
      <w:r w:rsidRPr="00DD438F">
        <w:rPr>
          <w:rFonts w:hint="eastAsia"/>
        </w:rPr>
        <w:t xml:space="preserve">             </w:t>
      </w:r>
      <w:r w:rsidRPr="00DD438F">
        <w:rPr>
          <w:rFonts w:hint="eastAsia"/>
        </w:rPr>
        <w:t>日</w:t>
      </w:r>
    </w:p>
    <w:p w14:paraId="0A8573DE" w14:textId="203C34AE" w:rsidR="00A54C9D" w:rsidRPr="00DD438F" w:rsidRDefault="00A54C9D" w:rsidP="009927EA">
      <w:pPr>
        <w:spacing w:before="180" w:line="320" w:lineRule="exact"/>
        <w:ind w:leftChars="-222" w:left="-62" w:rightChars="-172" w:right="-482" w:hangingChars="200" w:hanging="560"/>
        <w:rPr>
          <w:rFonts w:ascii="標楷體" w:hAnsi="標楷體"/>
        </w:rPr>
      </w:pPr>
    </w:p>
    <w:sectPr w:rsidR="00A54C9D" w:rsidRPr="00DD438F" w:rsidSect="00C152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8485" w14:textId="77777777" w:rsidR="00C32454" w:rsidRDefault="00C32454" w:rsidP="000975AC">
      <w:pPr>
        <w:spacing w:before="120" w:line="240" w:lineRule="auto"/>
        <w:ind w:firstLine="560"/>
      </w:pPr>
      <w:r>
        <w:separator/>
      </w:r>
    </w:p>
  </w:endnote>
  <w:endnote w:type="continuationSeparator" w:id="0">
    <w:p w14:paraId="23C385CB" w14:textId="77777777" w:rsidR="00C32454" w:rsidRDefault="00C32454" w:rsidP="000975AC">
      <w:pPr>
        <w:spacing w:before="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F8D" w14:textId="77777777" w:rsidR="001842D0" w:rsidRDefault="001842D0">
    <w:pPr>
      <w:pStyle w:val="a8"/>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C645" w14:textId="787E3E50" w:rsidR="005C6984" w:rsidRPr="003E6C55" w:rsidRDefault="005C6984" w:rsidP="003E6C55">
    <w:pPr>
      <w:pStyle w:val="a8"/>
      <w:spacing w:before="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BFEC" w14:textId="77777777" w:rsidR="001842D0" w:rsidRDefault="001842D0">
    <w:pPr>
      <w:pStyle w:val="a8"/>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424D" w14:textId="77777777" w:rsidR="00C32454" w:rsidRDefault="00C32454" w:rsidP="000975AC">
      <w:pPr>
        <w:spacing w:before="120" w:line="240" w:lineRule="auto"/>
        <w:ind w:firstLine="560"/>
      </w:pPr>
      <w:r>
        <w:separator/>
      </w:r>
    </w:p>
  </w:footnote>
  <w:footnote w:type="continuationSeparator" w:id="0">
    <w:p w14:paraId="267763C7" w14:textId="77777777" w:rsidR="00C32454" w:rsidRDefault="00C32454" w:rsidP="000975AC">
      <w:pPr>
        <w:spacing w:before="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0C08" w14:textId="77777777" w:rsidR="001842D0" w:rsidRDefault="001842D0">
    <w:pPr>
      <w:pStyle w:val="a6"/>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2EB7" w14:textId="790B41DC" w:rsidR="001842D0" w:rsidRDefault="001842D0">
    <w:pPr>
      <w:pStyle w:val="a6"/>
      <w:spacing w:before="120"/>
      <w:ind w:firstLine="400"/>
    </w:pPr>
    <w:r>
      <w:tab/>
    </w:r>
    <w:r>
      <w:tab/>
    </w:r>
    <w:r w:rsidRPr="001842D0">
      <w:rPr>
        <w:rFonts w:hint="eastAsia"/>
      </w:rPr>
      <w:t>115</w:t>
    </w:r>
    <w:r w:rsidRPr="001842D0">
      <w:rPr>
        <w:rFonts w:hint="eastAsia"/>
      </w:rPr>
      <w:t>年「傑出有機農民獎」甄選活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A58" w14:textId="77777777" w:rsidR="001842D0" w:rsidRDefault="001842D0">
    <w:pPr>
      <w:pStyle w:val="a6"/>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285"/>
    <w:multiLevelType w:val="hybridMultilevel"/>
    <w:tmpl w:val="F94EA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5827DE"/>
    <w:multiLevelType w:val="hybridMultilevel"/>
    <w:tmpl w:val="2DBCD13C"/>
    <w:lvl w:ilvl="0" w:tplc="855C7C5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3C21CA"/>
    <w:multiLevelType w:val="hybridMultilevel"/>
    <w:tmpl w:val="5E9AA418"/>
    <w:lvl w:ilvl="0" w:tplc="2F9E32BC">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E315FA"/>
    <w:multiLevelType w:val="hybridMultilevel"/>
    <w:tmpl w:val="79621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B90547"/>
    <w:multiLevelType w:val="multilevel"/>
    <w:tmpl w:val="B79EC1F8"/>
    <w:lvl w:ilvl="0">
      <w:start w:val="1"/>
      <w:numFmt w:val="ideographLegalTraditional"/>
      <w:lvlText w:val="%1、"/>
      <w:lvlJc w:val="left"/>
      <w:pPr>
        <w:ind w:left="964" w:hanging="964"/>
      </w:pPr>
      <w:rPr>
        <w:rFonts w:hint="eastAsia"/>
      </w:rPr>
    </w:lvl>
    <w:lvl w:ilvl="1">
      <w:start w:val="1"/>
      <w:numFmt w:val="taiwaneseCountingThousand"/>
      <w:lvlText w:val="%2、"/>
      <w:lvlJc w:val="left"/>
      <w:pPr>
        <w:ind w:left="1758" w:hanging="1304"/>
      </w:pPr>
      <w:rPr>
        <w:rFonts w:hint="eastAsia"/>
      </w:rPr>
    </w:lvl>
    <w:lvl w:ilvl="2">
      <w:start w:val="1"/>
      <w:numFmt w:val="taiwaneseCountingThousand"/>
      <w:lvlText w:val="(%3)"/>
      <w:lvlJc w:val="left"/>
      <w:pPr>
        <w:ind w:left="1928" w:hanging="1077"/>
      </w:pPr>
      <w:rPr>
        <w:rFonts w:hint="eastAsia"/>
      </w:rPr>
    </w:lvl>
    <w:lvl w:ilvl="3">
      <w:start w:val="1"/>
      <w:numFmt w:val="decimal"/>
      <w:lvlText w:val="%4."/>
      <w:lvlJc w:val="left"/>
      <w:pPr>
        <w:ind w:left="1928" w:hanging="652"/>
      </w:pPr>
      <w:rPr>
        <w:rFonts w:hint="eastAsia"/>
      </w:rPr>
    </w:lvl>
    <w:lvl w:ilvl="4">
      <w:start w:val="1"/>
      <w:numFmt w:val="decimal"/>
      <w:lvlText w:val="(%5)"/>
      <w:lvlJc w:val="left"/>
      <w:pPr>
        <w:ind w:left="2608" w:hanging="907"/>
      </w:pPr>
      <w:rPr>
        <w:rFonts w:hint="eastAsia"/>
      </w:rPr>
    </w:lvl>
    <w:lvl w:ilvl="5">
      <w:start w:val="1"/>
      <w:numFmt w:val="upperLetter"/>
      <w:lvlText w:val="%6."/>
      <w:lvlJc w:val="left"/>
      <w:pPr>
        <w:ind w:left="2665" w:hanging="539"/>
      </w:pPr>
      <w:rPr>
        <w:rFonts w:hint="eastAsia"/>
      </w:rPr>
    </w:lvl>
    <w:lvl w:ilvl="6">
      <w:start w:val="1"/>
      <w:numFmt w:val="lowerLetter"/>
      <w:lvlText w:val="%7."/>
      <w:lvlJc w:val="left"/>
      <w:pPr>
        <w:ind w:left="3119" w:hanging="568"/>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4DF5F8C"/>
    <w:multiLevelType w:val="multilevel"/>
    <w:tmpl w:val="4BD22FA8"/>
    <w:lvl w:ilvl="0">
      <w:start w:val="1"/>
      <w:numFmt w:val="ideographLegalTraditional"/>
      <w:pStyle w:val="1"/>
      <w:lvlText w:val="%1、"/>
      <w:lvlJc w:val="left"/>
      <w:pPr>
        <w:ind w:left="964" w:hanging="964"/>
      </w:pPr>
      <w:rPr>
        <w:rFonts w:hint="eastAsia"/>
      </w:rPr>
    </w:lvl>
    <w:lvl w:ilvl="1">
      <w:start w:val="1"/>
      <w:numFmt w:val="taiwaneseCountingThousand"/>
      <w:lvlText w:val="%2、"/>
      <w:lvlJc w:val="left"/>
      <w:pPr>
        <w:ind w:left="1758" w:hanging="1304"/>
      </w:pPr>
      <w:rPr>
        <w:rFonts w:hint="eastAsia"/>
      </w:rPr>
    </w:lvl>
    <w:lvl w:ilvl="2">
      <w:start w:val="1"/>
      <w:numFmt w:val="taiwaneseCountingThousand"/>
      <w:pStyle w:val="3"/>
      <w:lvlText w:val="(%3)"/>
      <w:lvlJc w:val="left"/>
      <w:pPr>
        <w:ind w:left="1928" w:hanging="1077"/>
      </w:pPr>
      <w:rPr>
        <w:rFonts w:hint="eastAsia"/>
      </w:rPr>
    </w:lvl>
    <w:lvl w:ilvl="3">
      <w:start w:val="1"/>
      <w:numFmt w:val="decimal"/>
      <w:pStyle w:val="4"/>
      <w:lvlText w:val="%4."/>
      <w:lvlJc w:val="left"/>
      <w:pPr>
        <w:ind w:left="1928" w:hanging="652"/>
      </w:pPr>
      <w:rPr>
        <w:rFonts w:hint="eastAsia"/>
      </w:rPr>
    </w:lvl>
    <w:lvl w:ilvl="4">
      <w:start w:val="1"/>
      <w:numFmt w:val="decimal"/>
      <w:pStyle w:val="5"/>
      <w:lvlText w:val="(%5)"/>
      <w:lvlJc w:val="left"/>
      <w:pPr>
        <w:ind w:left="2608" w:hanging="907"/>
      </w:pPr>
      <w:rPr>
        <w:rFonts w:hint="eastAsia"/>
      </w:rPr>
    </w:lvl>
    <w:lvl w:ilvl="5">
      <w:start w:val="1"/>
      <w:numFmt w:val="upperLetter"/>
      <w:pStyle w:val="6"/>
      <w:lvlText w:val="%6."/>
      <w:lvlJc w:val="left"/>
      <w:pPr>
        <w:ind w:left="2665" w:hanging="539"/>
      </w:pPr>
      <w:rPr>
        <w:rFonts w:hint="eastAsia"/>
      </w:rPr>
    </w:lvl>
    <w:lvl w:ilvl="6">
      <w:start w:val="1"/>
      <w:numFmt w:val="lowerLetter"/>
      <w:pStyle w:val="7"/>
      <w:lvlText w:val="%7."/>
      <w:lvlJc w:val="left"/>
      <w:pPr>
        <w:ind w:left="3119" w:hanging="568"/>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A917D7F"/>
    <w:multiLevelType w:val="hybridMultilevel"/>
    <w:tmpl w:val="8E721F82"/>
    <w:lvl w:ilvl="0" w:tplc="5ACE0C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BA60CD"/>
    <w:multiLevelType w:val="hybridMultilevel"/>
    <w:tmpl w:val="18942CB4"/>
    <w:lvl w:ilvl="0" w:tplc="67906D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
  </w:num>
  <w:num w:numId="4">
    <w:abstractNumId w:val="7"/>
  </w:num>
  <w:num w:numId="5">
    <w:abstractNumId w:val="2"/>
    <w:lvlOverride w:ilvl="0">
      <w:startOverride w:val="1"/>
    </w:lvlOverride>
  </w:num>
  <w:num w:numId="6">
    <w:abstractNumId w:val="2"/>
  </w:num>
  <w:num w:numId="7">
    <w:abstractNumId w:val="2"/>
    <w:lvlOverride w:ilvl="0">
      <w:startOverride w:val="1"/>
    </w:lvlOverride>
  </w:num>
  <w:num w:numId="8">
    <w:abstractNumId w:val="2"/>
  </w:num>
  <w:num w:numId="9">
    <w:abstractNumId w:val="2"/>
  </w:num>
  <w:num w:numId="10">
    <w:abstractNumId w:val="2"/>
  </w:num>
  <w:num w:numId="11">
    <w:abstractNumId w:val="2"/>
    <w:lvlOverride w:ilvl="0">
      <w:startOverride w:val="1"/>
    </w:lvlOverride>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4"/>
  </w:num>
  <w:num w:numId="17">
    <w:abstractNumId w:val="5"/>
  </w:num>
  <w:num w:numId="18">
    <w:abstractNumId w:val="5"/>
  </w:num>
  <w:num w:numId="19">
    <w:abstractNumId w:val="5"/>
  </w:num>
  <w:num w:numId="20">
    <w:abstractNumId w:val="5"/>
  </w:num>
  <w:num w:numId="21">
    <w:abstractNumId w:val="3"/>
  </w:num>
  <w:num w:numId="22">
    <w:abstractNumId w:val="0"/>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FF"/>
    <w:rsid w:val="00036BAF"/>
    <w:rsid w:val="00045A72"/>
    <w:rsid w:val="00054714"/>
    <w:rsid w:val="000975AC"/>
    <w:rsid w:val="000C51C2"/>
    <w:rsid w:val="000D1F85"/>
    <w:rsid w:val="000F2161"/>
    <w:rsid w:val="000F5A1C"/>
    <w:rsid w:val="001076E0"/>
    <w:rsid w:val="00134F76"/>
    <w:rsid w:val="00142652"/>
    <w:rsid w:val="001518BC"/>
    <w:rsid w:val="001825CE"/>
    <w:rsid w:val="001842D0"/>
    <w:rsid w:val="00190AC1"/>
    <w:rsid w:val="001A22CB"/>
    <w:rsid w:val="001C0D41"/>
    <w:rsid w:val="001D13ED"/>
    <w:rsid w:val="002046DB"/>
    <w:rsid w:val="0020738C"/>
    <w:rsid w:val="00225BC4"/>
    <w:rsid w:val="00234C0C"/>
    <w:rsid w:val="002743FD"/>
    <w:rsid w:val="0027666D"/>
    <w:rsid w:val="00294FEF"/>
    <w:rsid w:val="002A4F07"/>
    <w:rsid w:val="002C799F"/>
    <w:rsid w:val="002E3022"/>
    <w:rsid w:val="00301794"/>
    <w:rsid w:val="003308EE"/>
    <w:rsid w:val="00342213"/>
    <w:rsid w:val="00360991"/>
    <w:rsid w:val="003850D6"/>
    <w:rsid w:val="003A1781"/>
    <w:rsid w:val="003B0195"/>
    <w:rsid w:val="003B4886"/>
    <w:rsid w:val="003E5A69"/>
    <w:rsid w:val="003E6C55"/>
    <w:rsid w:val="0040311D"/>
    <w:rsid w:val="00431830"/>
    <w:rsid w:val="00461B8F"/>
    <w:rsid w:val="0047744E"/>
    <w:rsid w:val="0049520E"/>
    <w:rsid w:val="00495C9D"/>
    <w:rsid w:val="004A020B"/>
    <w:rsid w:val="004B0EE5"/>
    <w:rsid w:val="004C0969"/>
    <w:rsid w:val="004C4083"/>
    <w:rsid w:val="004D4336"/>
    <w:rsid w:val="004D4F87"/>
    <w:rsid w:val="004E2106"/>
    <w:rsid w:val="004E6270"/>
    <w:rsid w:val="004E6A4E"/>
    <w:rsid w:val="004F52A7"/>
    <w:rsid w:val="00523E7C"/>
    <w:rsid w:val="00534BA9"/>
    <w:rsid w:val="005433FF"/>
    <w:rsid w:val="005537D7"/>
    <w:rsid w:val="00562A25"/>
    <w:rsid w:val="005641BA"/>
    <w:rsid w:val="00570F80"/>
    <w:rsid w:val="00580678"/>
    <w:rsid w:val="00591F12"/>
    <w:rsid w:val="005934F0"/>
    <w:rsid w:val="005A3301"/>
    <w:rsid w:val="005C6984"/>
    <w:rsid w:val="005C7F77"/>
    <w:rsid w:val="005E34BE"/>
    <w:rsid w:val="005E38E5"/>
    <w:rsid w:val="005E3D60"/>
    <w:rsid w:val="005F36FE"/>
    <w:rsid w:val="0060041A"/>
    <w:rsid w:val="00603711"/>
    <w:rsid w:val="006071D7"/>
    <w:rsid w:val="006157C1"/>
    <w:rsid w:val="0063184D"/>
    <w:rsid w:val="006577AA"/>
    <w:rsid w:val="00667B7F"/>
    <w:rsid w:val="006B7087"/>
    <w:rsid w:val="006D033F"/>
    <w:rsid w:val="006D6A9E"/>
    <w:rsid w:val="006F5625"/>
    <w:rsid w:val="00750637"/>
    <w:rsid w:val="00756E89"/>
    <w:rsid w:val="00760FD1"/>
    <w:rsid w:val="00790EAA"/>
    <w:rsid w:val="007C16C5"/>
    <w:rsid w:val="007C2828"/>
    <w:rsid w:val="007C7D3D"/>
    <w:rsid w:val="007D3B79"/>
    <w:rsid w:val="007D7B27"/>
    <w:rsid w:val="007E39A6"/>
    <w:rsid w:val="007F74D4"/>
    <w:rsid w:val="007F7AB3"/>
    <w:rsid w:val="008236ED"/>
    <w:rsid w:val="00831C94"/>
    <w:rsid w:val="008527D4"/>
    <w:rsid w:val="008669FA"/>
    <w:rsid w:val="00875872"/>
    <w:rsid w:val="00881E75"/>
    <w:rsid w:val="00886F9F"/>
    <w:rsid w:val="008C0063"/>
    <w:rsid w:val="008C206D"/>
    <w:rsid w:val="008C7ED8"/>
    <w:rsid w:val="008D17B2"/>
    <w:rsid w:val="008F7EC8"/>
    <w:rsid w:val="00902B38"/>
    <w:rsid w:val="00906338"/>
    <w:rsid w:val="0091124A"/>
    <w:rsid w:val="009410D5"/>
    <w:rsid w:val="00950200"/>
    <w:rsid w:val="00963E75"/>
    <w:rsid w:val="009927EA"/>
    <w:rsid w:val="009A3BC0"/>
    <w:rsid w:val="009D2615"/>
    <w:rsid w:val="009E68D0"/>
    <w:rsid w:val="009F0004"/>
    <w:rsid w:val="009F272A"/>
    <w:rsid w:val="00A010A9"/>
    <w:rsid w:val="00A01C16"/>
    <w:rsid w:val="00A06018"/>
    <w:rsid w:val="00A06924"/>
    <w:rsid w:val="00A13DBE"/>
    <w:rsid w:val="00A30A83"/>
    <w:rsid w:val="00A330D9"/>
    <w:rsid w:val="00A54C9D"/>
    <w:rsid w:val="00A56769"/>
    <w:rsid w:val="00A624E3"/>
    <w:rsid w:val="00A71E64"/>
    <w:rsid w:val="00A72A9D"/>
    <w:rsid w:val="00A90FF6"/>
    <w:rsid w:val="00AB1084"/>
    <w:rsid w:val="00AB745F"/>
    <w:rsid w:val="00AC10F9"/>
    <w:rsid w:val="00AC4E83"/>
    <w:rsid w:val="00AE3CF6"/>
    <w:rsid w:val="00AE5E44"/>
    <w:rsid w:val="00AE61C3"/>
    <w:rsid w:val="00B547B1"/>
    <w:rsid w:val="00BB2CB0"/>
    <w:rsid w:val="00BC40C7"/>
    <w:rsid w:val="00C1396A"/>
    <w:rsid w:val="00C15261"/>
    <w:rsid w:val="00C1790F"/>
    <w:rsid w:val="00C27FE1"/>
    <w:rsid w:val="00C31E7E"/>
    <w:rsid w:val="00C32454"/>
    <w:rsid w:val="00C37AE8"/>
    <w:rsid w:val="00C55B88"/>
    <w:rsid w:val="00C7058B"/>
    <w:rsid w:val="00C75085"/>
    <w:rsid w:val="00C8069D"/>
    <w:rsid w:val="00C870D1"/>
    <w:rsid w:val="00CA3640"/>
    <w:rsid w:val="00CA683D"/>
    <w:rsid w:val="00CE2657"/>
    <w:rsid w:val="00CF4AA3"/>
    <w:rsid w:val="00D05DEF"/>
    <w:rsid w:val="00D26B17"/>
    <w:rsid w:val="00D27DBA"/>
    <w:rsid w:val="00D40AEF"/>
    <w:rsid w:val="00D5042F"/>
    <w:rsid w:val="00D67578"/>
    <w:rsid w:val="00DC14EA"/>
    <w:rsid w:val="00DC2A10"/>
    <w:rsid w:val="00DD08B9"/>
    <w:rsid w:val="00DD36FF"/>
    <w:rsid w:val="00DD438F"/>
    <w:rsid w:val="00DD7012"/>
    <w:rsid w:val="00E2343C"/>
    <w:rsid w:val="00E27885"/>
    <w:rsid w:val="00E3424B"/>
    <w:rsid w:val="00E3525B"/>
    <w:rsid w:val="00E41069"/>
    <w:rsid w:val="00E434E8"/>
    <w:rsid w:val="00E4442E"/>
    <w:rsid w:val="00E4496C"/>
    <w:rsid w:val="00E8016E"/>
    <w:rsid w:val="00E817C2"/>
    <w:rsid w:val="00E96C96"/>
    <w:rsid w:val="00EA7070"/>
    <w:rsid w:val="00EB13FD"/>
    <w:rsid w:val="00EC0C0F"/>
    <w:rsid w:val="00EC136F"/>
    <w:rsid w:val="00EC37D6"/>
    <w:rsid w:val="00F14C08"/>
    <w:rsid w:val="00F207EB"/>
    <w:rsid w:val="00F265B7"/>
    <w:rsid w:val="00F3320F"/>
    <w:rsid w:val="00F4212F"/>
    <w:rsid w:val="00F47756"/>
    <w:rsid w:val="00F62D29"/>
    <w:rsid w:val="00F65DD2"/>
    <w:rsid w:val="00F81CD7"/>
    <w:rsid w:val="00FA2709"/>
    <w:rsid w:val="00FB2026"/>
    <w:rsid w:val="00FB30D3"/>
    <w:rsid w:val="00FB32C0"/>
    <w:rsid w:val="00FE31E1"/>
    <w:rsid w:val="00FF14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1C8CB"/>
  <w15:chartTrackingRefBased/>
  <w15:docId w15:val="{2A114857-C3E9-4D39-8734-F4B7BBF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AB3"/>
    <w:pPr>
      <w:widowControl w:val="0"/>
      <w:spacing w:beforeLines="50" w:before="50" w:line="400" w:lineRule="exact"/>
      <w:ind w:firstLineChars="200" w:firstLine="200"/>
      <w:jc w:val="both"/>
    </w:pPr>
    <w:rPr>
      <w:rFonts w:ascii="Times New Roman" w:eastAsia="標楷體" w:hAnsi="Times New Roman"/>
      <w:sz w:val="28"/>
    </w:rPr>
  </w:style>
  <w:style w:type="paragraph" w:styleId="1">
    <w:name w:val="heading 1"/>
    <w:next w:val="a"/>
    <w:link w:val="10"/>
    <w:uiPriority w:val="9"/>
    <w:qFormat/>
    <w:rsid w:val="009D2615"/>
    <w:pPr>
      <w:keepNext/>
      <w:numPr>
        <w:numId w:val="17"/>
      </w:numPr>
      <w:spacing w:before="180" w:after="180" w:line="360" w:lineRule="auto"/>
      <w:outlineLvl w:val="0"/>
    </w:pPr>
    <w:rPr>
      <w:rFonts w:ascii="Times New Roman" w:eastAsia="標楷體" w:hAnsi="Times New Roman" w:cstheme="majorBidi"/>
      <w:b/>
      <w:bCs/>
      <w:kern w:val="52"/>
      <w:sz w:val="32"/>
      <w:szCs w:val="52"/>
    </w:rPr>
  </w:style>
  <w:style w:type="paragraph" w:styleId="2">
    <w:name w:val="heading 2"/>
    <w:basedOn w:val="a"/>
    <w:next w:val="a"/>
    <w:link w:val="20"/>
    <w:uiPriority w:val="9"/>
    <w:unhideWhenUsed/>
    <w:qFormat/>
    <w:rsid w:val="006B7087"/>
    <w:pPr>
      <w:spacing w:before="180" w:afterLines="50" w:after="180"/>
      <w:ind w:leftChars="200" w:left="1120" w:hangingChars="200" w:hanging="560"/>
      <w:outlineLvl w:val="1"/>
    </w:pPr>
  </w:style>
  <w:style w:type="paragraph" w:styleId="3">
    <w:name w:val="heading 3"/>
    <w:next w:val="a"/>
    <w:link w:val="30"/>
    <w:uiPriority w:val="9"/>
    <w:unhideWhenUsed/>
    <w:qFormat/>
    <w:rsid w:val="006B7087"/>
    <w:pPr>
      <w:keepNext/>
      <w:numPr>
        <w:ilvl w:val="2"/>
        <w:numId w:val="17"/>
      </w:numPr>
      <w:spacing w:beforeLines="50" w:before="180" w:line="360" w:lineRule="exact"/>
      <w:outlineLvl w:val="2"/>
    </w:pPr>
    <w:rPr>
      <w:rFonts w:ascii="標楷體" w:eastAsia="標楷體" w:hAnsi="標楷體" w:cstheme="majorBidi"/>
      <w:bCs/>
      <w:sz w:val="28"/>
      <w:szCs w:val="28"/>
    </w:rPr>
  </w:style>
  <w:style w:type="paragraph" w:styleId="4">
    <w:name w:val="heading 4"/>
    <w:basedOn w:val="a"/>
    <w:next w:val="a"/>
    <w:link w:val="40"/>
    <w:uiPriority w:val="9"/>
    <w:semiHidden/>
    <w:unhideWhenUsed/>
    <w:qFormat/>
    <w:rsid w:val="000975AC"/>
    <w:pPr>
      <w:keepNext/>
      <w:numPr>
        <w:ilvl w:val="3"/>
        <w:numId w:val="17"/>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975AC"/>
    <w:pPr>
      <w:keepNext/>
      <w:numPr>
        <w:ilvl w:val="4"/>
        <w:numId w:val="17"/>
      </w:numPr>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975AC"/>
    <w:pPr>
      <w:keepNext/>
      <w:numPr>
        <w:ilvl w:val="5"/>
        <w:numId w:val="17"/>
      </w:numPr>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975AC"/>
    <w:pPr>
      <w:keepNext/>
      <w:numPr>
        <w:ilvl w:val="6"/>
        <w:numId w:val="17"/>
      </w:numPr>
      <w:spacing w:line="720" w:lineRule="atLeast"/>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D2615"/>
    <w:rPr>
      <w:rFonts w:ascii="Times New Roman" w:eastAsia="標楷體" w:hAnsi="Times New Roman" w:cstheme="majorBidi"/>
      <w:b/>
      <w:bCs/>
      <w:kern w:val="52"/>
      <w:sz w:val="32"/>
      <w:szCs w:val="52"/>
    </w:rPr>
  </w:style>
  <w:style w:type="table" w:styleId="a3">
    <w:name w:val="Table Grid"/>
    <w:basedOn w:val="a1"/>
    <w:uiPriority w:val="39"/>
    <w:qFormat/>
    <w:rsid w:val="005433F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6B7087"/>
    <w:rPr>
      <w:rFonts w:ascii="Times New Roman" w:eastAsia="標楷體" w:hAnsi="Times New Roman"/>
      <w:sz w:val="28"/>
    </w:rPr>
  </w:style>
  <w:style w:type="paragraph" w:styleId="a4">
    <w:name w:val="List Paragraph"/>
    <w:basedOn w:val="a"/>
    <w:link w:val="a5"/>
    <w:uiPriority w:val="34"/>
    <w:qFormat/>
    <w:rsid w:val="005433FF"/>
    <w:pPr>
      <w:ind w:leftChars="200" w:left="480"/>
    </w:pPr>
    <w:rPr>
      <w:szCs w:val="24"/>
    </w:rPr>
  </w:style>
  <w:style w:type="character" w:customStyle="1" w:styleId="a5">
    <w:name w:val="清單段落 字元"/>
    <w:link w:val="a4"/>
    <w:uiPriority w:val="34"/>
    <w:rsid w:val="005433FF"/>
    <w:rPr>
      <w:szCs w:val="24"/>
    </w:rPr>
  </w:style>
  <w:style w:type="table" w:customStyle="1" w:styleId="11">
    <w:name w:val="表格格線1"/>
    <w:basedOn w:val="a1"/>
    <w:next w:val="a3"/>
    <w:uiPriority w:val="39"/>
    <w:qFormat/>
    <w:rsid w:val="005433F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6B7087"/>
    <w:rPr>
      <w:rFonts w:ascii="標楷體" w:eastAsia="標楷體" w:hAnsi="標楷體" w:cstheme="majorBidi"/>
      <w:bCs/>
      <w:sz w:val="28"/>
      <w:szCs w:val="28"/>
    </w:rPr>
  </w:style>
  <w:style w:type="character" w:customStyle="1" w:styleId="21">
    <w:name w:val="樣式2"/>
    <w:basedOn w:val="20"/>
    <w:uiPriority w:val="1"/>
    <w:qFormat/>
    <w:rsid w:val="008F7EC8"/>
    <w:rPr>
      <w:rFonts w:ascii="Times New Roman" w:eastAsia="標楷體" w:hAnsi="Times New Roman"/>
      <w:sz w:val="28"/>
    </w:rPr>
  </w:style>
  <w:style w:type="paragraph" w:customStyle="1" w:styleId="Title2a">
    <w:name w:val="Title2a"/>
    <w:next w:val="a"/>
    <w:qFormat/>
    <w:rsid w:val="0027666D"/>
    <w:pPr>
      <w:spacing w:before="180" w:after="180" w:line="400" w:lineRule="exact"/>
      <w:ind w:leftChars="150" w:left="150" w:firstLineChars="200" w:firstLine="200"/>
    </w:pPr>
    <w:rPr>
      <w:rFonts w:ascii="Times New Roman" w:eastAsia="標楷體" w:hAnsi="Times New Roman"/>
      <w:sz w:val="28"/>
    </w:rPr>
  </w:style>
  <w:style w:type="paragraph" w:customStyle="1" w:styleId="12">
    <w:name w:val="表格標題文字1"/>
    <w:next w:val="a"/>
    <w:qFormat/>
    <w:rsid w:val="008F7EC8"/>
    <w:pPr>
      <w:jc w:val="center"/>
    </w:pPr>
    <w:rPr>
      <w:rFonts w:ascii="Times New Roman" w:eastAsia="標楷體" w:hAnsi="Times New Roman"/>
      <w:sz w:val="28"/>
    </w:rPr>
  </w:style>
  <w:style w:type="paragraph" w:customStyle="1" w:styleId="13">
    <w:name w:val="表格文字1"/>
    <w:next w:val="a"/>
    <w:qFormat/>
    <w:rsid w:val="008F7EC8"/>
    <w:pPr>
      <w:spacing w:line="360" w:lineRule="exact"/>
      <w:jc w:val="both"/>
    </w:pPr>
    <w:rPr>
      <w:rFonts w:ascii="Times New Roman" w:eastAsia="標楷體" w:hAnsi="Times New Roman"/>
      <w:sz w:val="28"/>
      <w:szCs w:val="24"/>
    </w:rPr>
  </w:style>
  <w:style w:type="paragraph" w:styleId="a6">
    <w:name w:val="header"/>
    <w:basedOn w:val="a"/>
    <w:link w:val="a7"/>
    <w:uiPriority w:val="99"/>
    <w:unhideWhenUsed/>
    <w:rsid w:val="000975AC"/>
    <w:pPr>
      <w:tabs>
        <w:tab w:val="center" w:pos="4153"/>
        <w:tab w:val="right" w:pos="8306"/>
      </w:tabs>
      <w:snapToGrid w:val="0"/>
    </w:pPr>
    <w:rPr>
      <w:sz w:val="20"/>
      <w:szCs w:val="20"/>
    </w:rPr>
  </w:style>
  <w:style w:type="character" w:customStyle="1" w:styleId="a7">
    <w:name w:val="頁首 字元"/>
    <w:basedOn w:val="a0"/>
    <w:link w:val="a6"/>
    <w:uiPriority w:val="99"/>
    <w:rsid w:val="000975AC"/>
    <w:rPr>
      <w:rFonts w:ascii="Times New Roman" w:eastAsia="標楷體" w:hAnsi="Times New Roman"/>
      <w:sz w:val="20"/>
      <w:szCs w:val="20"/>
    </w:rPr>
  </w:style>
  <w:style w:type="paragraph" w:styleId="a8">
    <w:name w:val="footer"/>
    <w:basedOn w:val="a"/>
    <w:link w:val="a9"/>
    <w:uiPriority w:val="99"/>
    <w:unhideWhenUsed/>
    <w:rsid w:val="000975AC"/>
    <w:pPr>
      <w:tabs>
        <w:tab w:val="center" w:pos="4153"/>
        <w:tab w:val="right" w:pos="8306"/>
      </w:tabs>
      <w:snapToGrid w:val="0"/>
    </w:pPr>
    <w:rPr>
      <w:sz w:val="20"/>
      <w:szCs w:val="20"/>
    </w:rPr>
  </w:style>
  <w:style w:type="character" w:customStyle="1" w:styleId="a9">
    <w:name w:val="頁尾 字元"/>
    <w:basedOn w:val="a0"/>
    <w:link w:val="a8"/>
    <w:uiPriority w:val="99"/>
    <w:rsid w:val="000975AC"/>
    <w:rPr>
      <w:rFonts w:ascii="Times New Roman" w:eastAsia="標楷體" w:hAnsi="Times New Roman"/>
      <w:sz w:val="20"/>
      <w:szCs w:val="20"/>
    </w:rPr>
  </w:style>
  <w:style w:type="character" w:customStyle="1" w:styleId="40">
    <w:name w:val="標題 4 字元"/>
    <w:basedOn w:val="a0"/>
    <w:link w:val="4"/>
    <w:uiPriority w:val="9"/>
    <w:semiHidden/>
    <w:rsid w:val="000975A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975A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975A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975AC"/>
    <w:rPr>
      <w:rFonts w:asciiTheme="majorHAnsi" w:eastAsiaTheme="majorEastAsia" w:hAnsiTheme="majorHAnsi" w:cstheme="majorBidi"/>
      <w:b/>
      <w:bCs/>
      <w:sz w:val="36"/>
      <w:szCs w:val="36"/>
    </w:rPr>
  </w:style>
  <w:style w:type="paragraph" w:styleId="aa">
    <w:name w:val="Salutation"/>
    <w:basedOn w:val="a"/>
    <w:next w:val="a"/>
    <w:link w:val="ab"/>
    <w:uiPriority w:val="99"/>
    <w:unhideWhenUsed/>
    <w:rsid w:val="008C7ED8"/>
  </w:style>
  <w:style w:type="character" w:customStyle="1" w:styleId="ab">
    <w:name w:val="問候 字元"/>
    <w:basedOn w:val="a0"/>
    <w:link w:val="aa"/>
    <w:uiPriority w:val="99"/>
    <w:rsid w:val="008C7ED8"/>
    <w:rPr>
      <w:rFonts w:ascii="Times New Roman" w:eastAsia="標楷體" w:hAnsi="Times New Roman"/>
      <w:sz w:val="28"/>
    </w:rPr>
  </w:style>
  <w:style w:type="paragraph" w:styleId="ac">
    <w:name w:val="Closing"/>
    <w:basedOn w:val="a"/>
    <w:link w:val="ad"/>
    <w:uiPriority w:val="99"/>
    <w:unhideWhenUsed/>
    <w:rsid w:val="008C7ED8"/>
    <w:pPr>
      <w:ind w:leftChars="1800" w:left="100"/>
    </w:pPr>
  </w:style>
  <w:style w:type="character" w:customStyle="1" w:styleId="ad">
    <w:name w:val="結語 字元"/>
    <w:basedOn w:val="a0"/>
    <w:link w:val="ac"/>
    <w:uiPriority w:val="99"/>
    <w:rsid w:val="008C7ED8"/>
    <w:rPr>
      <w:rFonts w:ascii="Times New Roman" w:eastAsia="標楷體" w:hAnsi="Times New Roman"/>
      <w:sz w:val="28"/>
    </w:rPr>
  </w:style>
  <w:style w:type="paragraph" w:styleId="ae">
    <w:name w:val="Balloon Text"/>
    <w:basedOn w:val="a"/>
    <w:link w:val="af"/>
    <w:uiPriority w:val="99"/>
    <w:semiHidden/>
    <w:unhideWhenUsed/>
    <w:rsid w:val="0060041A"/>
    <w:pPr>
      <w:spacing w:before="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0041A"/>
    <w:rPr>
      <w:rFonts w:asciiTheme="majorHAnsi" w:eastAsiaTheme="majorEastAsia" w:hAnsiTheme="majorHAnsi" w:cstheme="majorBidi"/>
      <w:sz w:val="18"/>
      <w:szCs w:val="18"/>
    </w:rPr>
  </w:style>
  <w:style w:type="paragraph" w:styleId="af0">
    <w:name w:val="No Spacing"/>
    <w:uiPriority w:val="1"/>
    <w:qFormat/>
    <w:rsid w:val="00A54C9D"/>
    <w:pPr>
      <w:widowControl w:val="0"/>
      <w:spacing w:beforeLines="50"/>
      <w:ind w:firstLineChars="200" w:firstLine="200"/>
      <w:jc w:val="both"/>
    </w:pPr>
    <w:rPr>
      <w:rFonts w:ascii="Times New Roman" w:eastAsia="標楷體" w:hAnsi="Times New Roman"/>
      <w:sz w:val="28"/>
    </w:rPr>
  </w:style>
  <w:style w:type="paragraph" w:styleId="af1">
    <w:name w:val="Quote"/>
    <w:basedOn w:val="a"/>
    <w:next w:val="a"/>
    <w:link w:val="af2"/>
    <w:uiPriority w:val="29"/>
    <w:qFormat/>
    <w:rsid w:val="00A54C9D"/>
    <w:pPr>
      <w:spacing w:before="200" w:after="160"/>
      <w:ind w:left="864" w:right="864"/>
      <w:jc w:val="center"/>
    </w:pPr>
    <w:rPr>
      <w:i/>
      <w:iCs/>
      <w:color w:val="404040" w:themeColor="text1" w:themeTint="BF"/>
    </w:rPr>
  </w:style>
  <w:style w:type="character" w:customStyle="1" w:styleId="af2">
    <w:name w:val="引文 字元"/>
    <w:basedOn w:val="a0"/>
    <w:link w:val="af1"/>
    <w:uiPriority w:val="29"/>
    <w:rsid w:val="00A54C9D"/>
    <w:rPr>
      <w:rFonts w:ascii="Times New Roman" w:eastAsia="標楷體" w:hAnsi="Times New Roman"/>
      <w:i/>
      <w:iCs/>
      <w:color w:val="404040" w:themeColor="text1" w:themeTint="BF"/>
      <w:sz w:val="28"/>
    </w:rPr>
  </w:style>
  <w:style w:type="character" w:styleId="af3">
    <w:name w:val="Subtle Reference"/>
    <w:basedOn w:val="a0"/>
    <w:uiPriority w:val="31"/>
    <w:qFormat/>
    <w:rsid w:val="00A54C9D"/>
    <w:rPr>
      <w:smallCaps/>
      <w:color w:val="5A5A5A" w:themeColor="text1" w:themeTint="A5"/>
    </w:rPr>
  </w:style>
  <w:style w:type="character" w:styleId="af4">
    <w:name w:val="Book Title"/>
    <w:basedOn w:val="a0"/>
    <w:uiPriority w:val="33"/>
    <w:qFormat/>
    <w:rsid w:val="00A54C9D"/>
    <w:rPr>
      <w:b/>
      <w:bCs/>
      <w:i/>
      <w:iCs/>
      <w:spacing w:val="5"/>
    </w:rPr>
  </w:style>
  <w:style w:type="character" w:styleId="af5">
    <w:name w:val="annotation reference"/>
    <w:basedOn w:val="a0"/>
    <w:uiPriority w:val="99"/>
    <w:semiHidden/>
    <w:unhideWhenUsed/>
    <w:rsid w:val="00C15261"/>
    <w:rPr>
      <w:sz w:val="18"/>
      <w:szCs w:val="18"/>
    </w:rPr>
  </w:style>
  <w:style w:type="paragraph" w:styleId="af6">
    <w:name w:val="annotation text"/>
    <w:basedOn w:val="a"/>
    <w:link w:val="af7"/>
    <w:uiPriority w:val="99"/>
    <w:semiHidden/>
    <w:unhideWhenUsed/>
    <w:rsid w:val="00C15261"/>
    <w:pPr>
      <w:jc w:val="left"/>
    </w:pPr>
  </w:style>
  <w:style w:type="character" w:customStyle="1" w:styleId="af7">
    <w:name w:val="註解文字 字元"/>
    <w:basedOn w:val="a0"/>
    <w:link w:val="af6"/>
    <w:uiPriority w:val="99"/>
    <w:semiHidden/>
    <w:rsid w:val="00C15261"/>
    <w:rPr>
      <w:rFonts w:ascii="Times New Roman" w:eastAsia="標楷體" w:hAnsi="Times New Roman"/>
      <w:sz w:val="28"/>
    </w:rPr>
  </w:style>
  <w:style w:type="paragraph" w:styleId="af8">
    <w:name w:val="annotation subject"/>
    <w:basedOn w:val="af6"/>
    <w:next w:val="af6"/>
    <w:link w:val="af9"/>
    <w:uiPriority w:val="99"/>
    <w:semiHidden/>
    <w:unhideWhenUsed/>
    <w:rsid w:val="00C15261"/>
    <w:rPr>
      <w:b/>
      <w:bCs/>
    </w:rPr>
  </w:style>
  <w:style w:type="character" w:customStyle="1" w:styleId="af9">
    <w:name w:val="註解主旨 字元"/>
    <w:basedOn w:val="af7"/>
    <w:link w:val="af8"/>
    <w:uiPriority w:val="99"/>
    <w:semiHidden/>
    <w:rsid w:val="00C15261"/>
    <w:rPr>
      <w:rFonts w:ascii="Times New Roman" w:eastAsia="標楷體"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C862-1E4C-44C9-AE4E-3EE61D9E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 OAPC</cp:lastModifiedBy>
  <cp:revision>5</cp:revision>
  <cp:lastPrinted>2026-04-09T03:20:00Z</cp:lastPrinted>
  <dcterms:created xsi:type="dcterms:W3CDTF">2026-06-12T07:03:00Z</dcterms:created>
  <dcterms:modified xsi:type="dcterms:W3CDTF">2026-06-12T07:19:00Z</dcterms:modified>
</cp:coreProperties>
</file>